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478" w:rsidRDefault="00096478" w:rsidP="0009647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981075" cy="923925"/>
            <wp:effectExtent l="0" t="0" r="9525" b="9525"/>
            <wp:docPr id="1" name="Рисунок 1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78" w:rsidRDefault="00096478" w:rsidP="00AF3F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СКОЕ СОБРАНИЕ</w:t>
      </w:r>
    </w:p>
    <w:p w:rsidR="00096478" w:rsidRDefault="00096478" w:rsidP="00AF3FBB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КАМСКОГО МУНИЦИПАЛЬНОГО РАЙОНА</w:t>
      </w:r>
    </w:p>
    <w:p w:rsidR="00096478" w:rsidRDefault="00096478" w:rsidP="00AF3F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096478" w:rsidRDefault="00096478" w:rsidP="00AF3FBB">
      <w:pPr>
        <w:jc w:val="center"/>
        <w:rPr>
          <w:b/>
          <w:sz w:val="28"/>
          <w:szCs w:val="28"/>
        </w:rPr>
      </w:pPr>
    </w:p>
    <w:p w:rsidR="00096478" w:rsidRDefault="00096478" w:rsidP="00AF3F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96478" w:rsidRDefault="00096478" w:rsidP="00AF3FBB">
      <w:pPr>
        <w:rPr>
          <w:sz w:val="28"/>
          <w:szCs w:val="28"/>
        </w:rPr>
      </w:pPr>
    </w:p>
    <w:p w:rsidR="00096478" w:rsidRDefault="00096478" w:rsidP="00AF3FBB">
      <w:pPr>
        <w:rPr>
          <w:sz w:val="28"/>
          <w:szCs w:val="28"/>
        </w:rPr>
      </w:pPr>
    </w:p>
    <w:p w:rsidR="00096478" w:rsidRDefault="00AF3FBB" w:rsidP="00AF3FBB">
      <w:pPr>
        <w:rPr>
          <w:sz w:val="28"/>
          <w:szCs w:val="28"/>
        </w:rPr>
      </w:pPr>
      <w:r>
        <w:rPr>
          <w:sz w:val="28"/>
          <w:szCs w:val="28"/>
        </w:rPr>
        <w:t>26.08.2015</w:t>
      </w:r>
      <w:r w:rsidR="00096478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096478">
        <w:rPr>
          <w:sz w:val="28"/>
          <w:szCs w:val="28"/>
        </w:rPr>
        <w:t xml:space="preserve">    № </w:t>
      </w:r>
      <w:r>
        <w:rPr>
          <w:sz w:val="28"/>
          <w:szCs w:val="28"/>
        </w:rPr>
        <w:t>84</w:t>
      </w:r>
    </w:p>
    <w:p w:rsidR="00096478" w:rsidRDefault="00096478" w:rsidP="00AF3FBB">
      <w:pPr>
        <w:rPr>
          <w:sz w:val="28"/>
          <w:szCs w:val="28"/>
        </w:rPr>
      </w:pPr>
    </w:p>
    <w:p w:rsidR="00096478" w:rsidRDefault="00096478" w:rsidP="00AF3F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муниципального имущества </w:t>
      </w:r>
    </w:p>
    <w:p w:rsidR="00096478" w:rsidRDefault="00096478" w:rsidP="00AF3F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камского муниципального района </w:t>
      </w:r>
    </w:p>
    <w:p w:rsidR="00096478" w:rsidRDefault="00096478" w:rsidP="00AF3F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бственность </w:t>
      </w:r>
      <w:proofErr w:type="spellStart"/>
      <w:r>
        <w:rPr>
          <w:b/>
          <w:sz w:val="28"/>
          <w:szCs w:val="28"/>
        </w:rPr>
        <w:t>Оверятского</w:t>
      </w:r>
      <w:proofErr w:type="spellEnd"/>
      <w:r>
        <w:rPr>
          <w:b/>
          <w:sz w:val="28"/>
          <w:szCs w:val="28"/>
        </w:rPr>
        <w:t xml:space="preserve"> городского</w:t>
      </w:r>
    </w:p>
    <w:p w:rsidR="00096478" w:rsidRDefault="00096478" w:rsidP="00AF3FBB">
      <w:pPr>
        <w:rPr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096478" w:rsidRDefault="00096478" w:rsidP="00AF3FBB">
      <w:pPr>
        <w:rPr>
          <w:sz w:val="28"/>
          <w:szCs w:val="28"/>
        </w:rPr>
      </w:pPr>
    </w:p>
    <w:p w:rsidR="00096478" w:rsidRDefault="00096478" w:rsidP="00AF3FBB">
      <w:pPr>
        <w:tabs>
          <w:tab w:val="left" w:pos="54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BC6985">
        <w:rPr>
          <w:sz w:val="28"/>
          <w:szCs w:val="28"/>
        </w:rPr>
        <w:t xml:space="preserve"> со статьями 50,</w:t>
      </w:r>
      <w:r>
        <w:rPr>
          <w:sz w:val="28"/>
          <w:szCs w:val="28"/>
        </w:rPr>
        <w:t xml:space="preserve"> 51 Федерального закона от 06 октября 2003г. № 131-ФЗ «Об общих принципах организации местного самоуправления в Российской Федерации», статьями 20, 22, 48 Устава Краснокамского муниципального района</w:t>
      </w:r>
    </w:p>
    <w:p w:rsidR="00096478" w:rsidRDefault="00AF3FBB" w:rsidP="00AF3FBB">
      <w:pPr>
        <w:tabs>
          <w:tab w:val="left" w:pos="54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ское С</w:t>
      </w:r>
      <w:r w:rsidR="00096478">
        <w:rPr>
          <w:sz w:val="28"/>
          <w:szCs w:val="28"/>
        </w:rPr>
        <w:t>обрание Краснокамского муниципального района РЕШАЕТ:</w:t>
      </w:r>
    </w:p>
    <w:p w:rsidR="00096478" w:rsidRDefault="00096478" w:rsidP="00AF3FBB">
      <w:pPr>
        <w:numPr>
          <w:ilvl w:val="0"/>
          <w:numId w:val="1"/>
        </w:numPr>
        <w:tabs>
          <w:tab w:val="num" w:pos="0"/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Дать согласие главе Краснокамского муниципального района – главе администрации Краснокамского муниципального райо</w:t>
      </w:r>
      <w:r w:rsidR="00AF3FBB">
        <w:rPr>
          <w:noProof/>
          <w:sz w:val="28"/>
          <w:szCs w:val="28"/>
        </w:rPr>
        <w:t>на Ю.Ю.</w:t>
      </w:r>
      <w:r>
        <w:rPr>
          <w:noProof/>
          <w:sz w:val="28"/>
          <w:szCs w:val="28"/>
        </w:rPr>
        <w:t xml:space="preserve">Крестьянникову на </w:t>
      </w:r>
      <w:r>
        <w:rPr>
          <w:sz w:val="28"/>
          <w:szCs w:val="28"/>
        </w:rPr>
        <w:t>передач</w:t>
      </w:r>
      <w:r w:rsidR="00AF3FBB">
        <w:rPr>
          <w:sz w:val="28"/>
          <w:szCs w:val="28"/>
        </w:rPr>
        <w:t>у</w:t>
      </w:r>
      <w:r>
        <w:rPr>
          <w:sz w:val="28"/>
          <w:szCs w:val="28"/>
        </w:rPr>
        <w:t xml:space="preserve"> из муниципальной собственности Краснокамского муниципального района в </w:t>
      </w:r>
      <w:r w:rsidR="00BC0906">
        <w:rPr>
          <w:sz w:val="28"/>
          <w:szCs w:val="28"/>
        </w:rPr>
        <w:t xml:space="preserve">собственность </w:t>
      </w:r>
      <w:proofErr w:type="spellStart"/>
      <w:r w:rsidR="00BC0906">
        <w:rPr>
          <w:sz w:val="28"/>
          <w:szCs w:val="28"/>
        </w:rPr>
        <w:t>Оверятского</w:t>
      </w:r>
      <w:proofErr w:type="spellEnd"/>
      <w:r w:rsidR="00BC0906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муниципального имущества Краснокамского муниципального района</w:t>
      </w:r>
      <w:r w:rsidR="00CA6072">
        <w:rPr>
          <w:sz w:val="28"/>
          <w:szCs w:val="28"/>
        </w:rPr>
        <w:t xml:space="preserve">: нежилых помещений, расположенных на 2-ом этаже 5-ти этажного здания, расположенного по адресу: </w:t>
      </w:r>
      <w:proofErr w:type="spellStart"/>
      <w:r w:rsidR="00CA6072">
        <w:rPr>
          <w:sz w:val="28"/>
          <w:szCs w:val="28"/>
        </w:rPr>
        <w:t>г.Краснокамск</w:t>
      </w:r>
      <w:proofErr w:type="spellEnd"/>
      <w:r w:rsidR="00CA6072">
        <w:rPr>
          <w:sz w:val="28"/>
          <w:szCs w:val="28"/>
        </w:rPr>
        <w:t xml:space="preserve">, </w:t>
      </w:r>
      <w:proofErr w:type="spellStart"/>
      <w:r w:rsidR="00CA6072">
        <w:rPr>
          <w:sz w:val="28"/>
          <w:szCs w:val="28"/>
        </w:rPr>
        <w:t>ул.Энтузиастов</w:t>
      </w:r>
      <w:proofErr w:type="spellEnd"/>
      <w:r w:rsidR="00CA6072">
        <w:rPr>
          <w:sz w:val="28"/>
          <w:szCs w:val="28"/>
        </w:rPr>
        <w:t>, д. 5, общей площадью 686,3 кв.м.</w:t>
      </w:r>
    </w:p>
    <w:p w:rsidR="00096478" w:rsidRDefault="00096478" w:rsidP="00AF3FBB">
      <w:pPr>
        <w:numPr>
          <w:ilvl w:val="0"/>
          <w:numId w:val="1"/>
        </w:numPr>
        <w:tabs>
          <w:tab w:val="left" w:pos="540"/>
          <w:tab w:val="left" w:pos="720"/>
          <w:tab w:val="num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</w:t>
      </w:r>
      <w:proofErr w:type="spellStart"/>
      <w:r>
        <w:rPr>
          <w:sz w:val="28"/>
          <w:szCs w:val="28"/>
        </w:rPr>
        <w:t>Краснокамская</w:t>
      </w:r>
      <w:proofErr w:type="spellEnd"/>
      <w:r>
        <w:rPr>
          <w:sz w:val="28"/>
          <w:szCs w:val="28"/>
        </w:rPr>
        <w:t xml:space="preserve"> звезда».</w:t>
      </w:r>
    </w:p>
    <w:p w:rsidR="00096478" w:rsidRDefault="00096478" w:rsidP="00AF3FBB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решения возложить на комиссию по экономи</w:t>
      </w:r>
      <w:r w:rsidR="00973C11">
        <w:rPr>
          <w:sz w:val="28"/>
          <w:szCs w:val="28"/>
        </w:rPr>
        <w:t>ке, бюджету и налогам Земского С</w:t>
      </w:r>
      <w:r>
        <w:rPr>
          <w:sz w:val="28"/>
          <w:szCs w:val="28"/>
        </w:rPr>
        <w:t>обрания Краснокамск</w:t>
      </w:r>
      <w:r w:rsidR="00973C11">
        <w:rPr>
          <w:sz w:val="28"/>
          <w:szCs w:val="28"/>
        </w:rPr>
        <w:t>ого муниципального района (</w:t>
      </w:r>
      <w:proofErr w:type="spellStart"/>
      <w:r w:rsidR="00973C11">
        <w:rPr>
          <w:sz w:val="28"/>
          <w:szCs w:val="28"/>
        </w:rPr>
        <w:t>А.П.</w:t>
      </w:r>
      <w:r>
        <w:rPr>
          <w:sz w:val="28"/>
          <w:szCs w:val="28"/>
        </w:rPr>
        <w:t>Колоколов</w:t>
      </w:r>
      <w:proofErr w:type="spellEnd"/>
      <w:r>
        <w:rPr>
          <w:sz w:val="28"/>
          <w:szCs w:val="28"/>
        </w:rPr>
        <w:t>).</w:t>
      </w:r>
    </w:p>
    <w:p w:rsidR="00973C11" w:rsidRDefault="00973C11" w:rsidP="00973C11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973C11" w:rsidRDefault="00973C11" w:rsidP="00973C11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973C11" w:rsidRDefault="00973C11" w:rsidP="00973C11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973C11" w:rsidRDefault="00973C11" w:rsidP="00973C11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емского Собрания</w:t>
      </w:r>
    </w:p>
    <w:p w:rsidR="00973C11" w:rsidRDefault="00973C11" w:rsidP="00973C11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камского муниципального района                                                  </w:t>
      </w:r>
      <w:bookmarkStart w:id="0" w:name="_GoBack"/>
      <w:bookmarkEnd w:id="0"/>
      <w:proofErr w:type="spellStart"/>
      <w:r>
        <w:rPr>
          <w:sz w:val="28"/>
          <w:szCs w:val="28"/>
        </w:rPr>
        <w:t>И.Ю.Малых</w:t>
      </w:r>
      <w:proofErr w:type="spellEnd"/>
    </w:p>
    <w:p w:rsidR="00096478" w:rsidRDefault="00096478" w:rsidP="00AF3FBB">
      <w:pPr>
        <w:tabs>
          <w:tab w:val="left" w:pos="540"/>
          <w:tab w:val="left" w:pos="720"/>
          <w:tab w:val="left" w:pos="900"/>
        </w:tabs>
        <w:ind w:left="570"/>
        <w:jc w:val="both"/>
        <w:rPr>
          <w:sz w:val="28"/>
          <w:szCs w:val="28"/>
        </w:rPr>
      </w:pPr>
    </w:p>
    <w:p w:rsidR="00100BA3" w:rsidRDefault="00100BA3" w:rsidP="0072529D">
      <w:pPr>
        <w:tabs>
          <w:tab w:val="left" w:pos="540"/>
          <w:tab w:val="left" w:pos="720"/>
          <w:tab w:val="left" w:pos="900"/>
        </w:tabs>
        <w:spacing w:line="200" w:lineRule="exact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755E40">
        <w:rPr>
          <w:sz w:val="20"/>
          <w:szCs w:val="20"/>
        </w:rPr>
        <w:t xml:space="preserve">   </w:t>
      </w:r>
    </w:p>
    <w:p w:rsidR="00686EA1" w:rsidRDefault="00686EA1"/>
    <w:sectPr w:rsidR="00686EA1" w:rsidSect="00AF3FB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E334E"/>
    <w:multiLevelType w:val="multilevel"/>
    <w:tmpl w:val="F7DAF8D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25"/>
      </w:pPr>
    </w:lvl>
    <w:lvl w:ilvl="1">
      <w:start w:val="3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370" w:hanging="180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8E"/>
    <w:rsid w:val="00096478"/>
    <w:rsid w:val="00100BA3"/>
    <w:rsid w:val="00272EA7"/>
    <w:rsid w:val="004020D1"/>
    <w:rsid w:val="00473CED"/>
    <w:rsid w:val="0050586E"/>
    <w:rsid w:val="0056463C"/>
    <w:rsid w:val="005F3772"/>
    <w:rsid w:val="00686EA1"/>
    <w:rsid w:val="0072529D"/>
    <w:rsid w:val="00755E40"/>
    <w:rsid w:val="008A706A"/>
    <w:rsid w:val="00973C11"/>
    <w:rsid w:val="00A47196"/>
    <w:rsid w:val="00AC0707"/>
    <w:rsid w:val="00AD258E"/>
    <w:rsid w:val="00AF3FBB"/>
    <w:rsid w:val="00B564C8"/>
    <w:rsid w:val="00BC0906"/>
    <w:rsid w:val="00BC6985"/>
    <w:rsid w:val="00CA6072"/>
    <w:rsid w:val="00F33043"/>
    <w:rsid w:val="00F7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F1245-B754-4696-8B07-97628AB2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6478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647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64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4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D1A5-DE98-40CD-9E3F-7B6E3228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</dc:creator>
  <cp:keywords/>
  <dc:description/>
  <cp:lastModifiedBy>Земское</cp:lastModifiedBy>
  <cp:revision>4</cp:revision>
  <cp:lastPrinted>2015-08-26T07:00:00Z</cp:lastPrinted>
  <dcterms:created xsi:type="dcterms:W3CDTF">2015-08-26T07:04:00Z</dcterms:created>
  <dcterms:modified xsi:type="dcterms:W3CDTF">2015-08-27T10:48:00Z</dcterms:modified>
</cp:coreProperties>
</file>